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jc w:val="center"/>
        <w:rPr>
          <w:b/>
          <w:color w:val="000000"/>
        </w:rPr>
      </w:pPr>
      <w:bookmarkStart w:id="0" w:name="_GoBack"/>
      <w:bookmarkEnd w:id="0"/>
      <w:r w:rsidRPr="004C7AB4">
        <w:rPr>
          <w:b/>
          <w:color w:val="000000"/>
        </w:rPr>
        <w:t>«Почтовая сумка Деда Мороза!»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jc w:val="center"/>
        <w:rPr>
          <w:i/>
          <w:color w:val="000000"/>
        </w:rPr>
      </w:pPr>
      <w:r w:rsidRPr="004C7AB4">
        <w:rPr>
          <w:i/>
          <w:color w:val="000000"/>
        </w:rPr>
        <w:t>театрализовано-игровая программа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jc w:val="center"/>
        <w:rPr>
          <w:i/>
          <w:color w:val="000000"/>
        </w:rPr>
      </w:pPr>
      <w:r w:rsidRPr="004C7AB4">
        <w:rPr>
          <w:i/>
          <w:color w:val="000000"/>
        </w:rPr>
        <w:t>Голышмановский СДК, 3.01.2022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Ведущие: СНЕГОВИК-ПОЧТОВИК, БАБА ЯГА, ДЕД МОРОЗ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( Звучит сказочная мелодия)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(Баба Яга ходит по сцене, жалуется зрителям.)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БАБА ЯГА: Скучно бабушке Яге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На хромой ходить ноге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Ни сплясать, ни порезвиться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Ей в одном-то сапоге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Да и было бы их два –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Распотешилась едва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В одиночку веселиться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Не хватает мастерства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(Баба Яга ходит по сцене из стороны в сторону)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 xml:space="preserve">БАБА ЯГА. Ох, и </w:t>
      </w:r>
      <w:proofErr w:type="spellStart"/>
      <w:r w:rsidRPr="004C7AB4">
        <w:rPr>
          <w:color w:val="000000"/>
        </w:rPr>
        <w:t>скучнота</w:t>
      </w:r>
      <w:proofErr w:type="spellEnd"/>
      <w:r w:rsidRPr="004C7AB4">
        <w:rPr>
          <w:color w:val="000000"/>
        </w:rPr>
        <w:t>-а-а-а! Хоть бы какой-нибудь добрый молодец мимо проехал! Я бы его напоила, накормила, а потом в печку посадила! Хотя… (Машет рукой). Вот проклятый склероз! Я ж совсем забыла. Печка-то у меня не топлена! Некому было дров нарубить, да в поленницу сложить! (Смотрит из-под руки вдаль). Ага! Никак идёт кто-то! (Потирает руки). Вот и будет мне развлечение! (Садится на пол, притворяется больной)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proofErr w:type="gramStart"/>
      <w:r w:rsidRPr="004C7AB4">
        <w:rPr>
          <w:color w:val="000000"/>
        </w:rPr>
        <w:t>(На сцену входит Снеговик-почтовик.</w:t>
      </w:r>
      <w:proofErr w:type="gramEnd"/>
      <w:r w:rsidRPr="004C7AB4">
        <w:rPr>
          <w:color w:val="000000"/>
        </w:rPr>
        <w:t xml:space="preserve"> У него через плечо – почтовая сумка. </w:t>
      </w:r>
      <w:proofErr w:type="gramStart"/>
      <w:r w:rsidRPr="004C7AB4">
        <w:rPr>
          <w:color w:val="000000"/>
        </w:rPr>
        <w:t>Баба Яга сидит у него на пути, притворно стонет).</w:t>
      </w:r>
      <w:proofErr w:type="gramEnd"/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БАБА ЯГА. О-о-о-о-й! А-а-а-а-а-й! Ай-</w:t>
      </w:r>
      <w:proofErr w:type="spellStart"/>
      <w:r w:rsidRPr="004C7AB4">
        <w:rPr>
          <w:color w:val="000000"/>
        </w:rPr>
        <w:t>яй</w:t>
      </w:r>
      <w:proofErr w:type="spellEnd"/>
      <w:r w:rsidRPr="004C7AB4">
        <w:rPr>
          <w:color w:val="000000"/>
        </w:rPr>
        <w:t>-я-а-а-ай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 (вежливо): Здравствуй, Баба Яга! Почему ты сидишь на холодном полу? Ты же заболеешь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БАБА ЯГА. А-а-а-й! Не видишь, уже заболела! Не слышишь – плохо бабушке! Ой-</w:t>
      </w:r>
      <w:proofErr w:type="spellStart"/>
      <w:r w:rsidRPr="004C7AB4">
        <w:rPr>
          <w:color w:val="000000"/>
        </w:rPr>
        <w:t>ёй</w:t>
      </w:r>
      <w:proofErr w:type="spellEnd"/>
      <w:r w:rsidRPr="004C7AB4">
        <w:rPr>
          <w:color w:val="000000"/>
        </w:rPr>
        <w:t>-</w:t>
      </w:r>
      <w:proofErr w:type="spellStart"/>
      <w:r w:rsidRPr="004C7AB4">
        <w:rPr>
          <w:color w:val="000000"/>
        </w:rPr>
        <w:t>ёй-ёй</w:t>
      </w:r>
      <w:proofErr w:type="spellEnd"/>
      <w:r w:rsidRPr="004C7AB4">
        <w:rPr>
          <w:color w:val="000000"/>
        </w:rPr>
        <w:t>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. Чем же ты заболела?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 xml:space="preserve">БАБА ЯГА. </w:t>
      </w:r>
      <w:proofErr w:type="gramStart"/>
      <w:r w:rsidRPr="004C7AB4">
        <w:rPr>
          <w:color w:val="000000"/>
        </w:rPr>
        <w:t>Скукотой</w:t>
      </w:r>
      <w:proofErr w:type="gramEnd"/>
      <w:r w:rsidRPr="004C7AB4">
        <w:rPr>
          <w:color w:val="000000"/>
        </w:rPr>
        <w:t xml:space="preserve"> заболела, </w:t>
      </w:r>
      <w:proofErr w:type="spellStart"/>
      <w:r w:rsidRPr="004C7AB4">
        <w:rPr>
          <w:color w:val="000000"/>
        </w:rPr>
        <w:t>скукото</w:t>
      </w:r>
      <w:proofErr w:type="spellEnd"/>
      <w:r w:rsidRPr="004C7AB4">
        <w:rPr>
          <w:color w:val="000000"/>
        </w:rPr>
        <w:t>-о-о-ой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 xml:space="preserve">СНЕГОВИК (недоверчиво). </w:t>
      </w:r>
      <w:proofErr w:type="gramStart"/>
      <w:r w:rsidRPr="004C7AB4">
        <w:rPr>
          <w:color w:val="000000"/>
        </w:rPr>
        <w:t>Скукотой</w:t>
      </w:r>
      <w:proofErr w:type="gramEnd"/>
      <w:r w:rsidRPr="004C7AB4">
        <w:rPr>
          <w:color w:val="000000"/>
        </w:rPr>
        <w:t>? Я никогда не слышал о такой болезни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 xml:space="preserve">БАБА ЯГА. Эх ты, темнота! </w:t>
      </w:r>
      <w:proofErr w:type="gramStart"/>
      <w:r w:rsidRPr="004C7AB4">
        <w:rPr>
          <w:color w:val="000000"/>
        </w:rPr>
        <w:t>Скукоту</w:t>
      </w:r>
      <w:proofErr w:type="gramEnd"/>
      <w:r w:rsidRPr="004C7AB4">
        <w:rPr>
          <w:color w:val="000000"/>
        </w:rPr>
        <w:t xml:space="preserve"> не знаешь! Это же очень опасная болезнь! Заразная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 (испуганно). Заразная?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 xml:space="preserve">БАБА ЯГА. Заразная! </w:t>
      </w:r>
      <w:proofErr w:type="gramStart"/>
      <w:r w:rsidRPr="004C7AB4">
        <w:rPr>
          <w:color w:val="000000"/>
        </w:rPr>
        <w:t>Ежели</w:t>
      </w:r>
      <w:proofErr w:type="gramEnd"/>
      <w:r w:rsidRPr="004C7AB4">
        <w:rPr>
          <w:color w:val="000000"/>
        </w:rPr>
        <w:t xml:space="preserve"> меня не вылечить, я тут всех скукотой заражу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 (про себя). Как же быть? Ведь я тороплюсь к Деду Морозу</w:t>
      </w:r>
      <w:proofErr w:type="gramStart"/>
      <w:r w:rsidRPr="004C7AB4">
        <w:rPr>
          <w:color w:val="000000"/>
        </w:rPr>
        <w:t>… Н</w:t>
      </w:r>
      <w:proofErr w:type="gramEnd"/>
      <w:r w:rsidRPr="004C7AB4">
        <w:rPr>
          <w:color w:val="000000"/>
        </w:rPr>
        <w:t>о разве можно бросить кого-то в беде! (Обращается к детям) Как вы думаете, ребята? Никого нельзя бросать в беде?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proofErr w:type="gramStart"/>
      <w:r w:rsidRPr="004C7AB4">
        <w:rPr>
          <w:color w:val="000000"/>
        </w:rPr>
        <w:t>(Дети отвечают:</w:t>
      </w:r>
      <w:proofErr w:type="gramEnd"/>
      <w:r w:rsidRPr="004C7AB4">
        <w:rPr>
          <w:color w:val="000000"/>
        </w:rPr>
        <w:t xml:space="preserve"> </w:t>
      </w:r>
      <w:proofErr w:type="gramStart"/>
      <w:r w:rsidRPr="004C7AB4">
        <w:rPr>
          <w:color w:val="000000"/>
        </w:rPr>
        <w:t>«Нельзя!»)</w:t>
      </w:r>
      <w:proofErr w:type="gramEnd"/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 (Бабе Яге). Я готов тебе помочь, Баба Яга, но… не знаю, как!.. Может быть, ты знаешь, как лечится твоя болезнь? Какие нужны лекарства?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БАБА ЯГА. От этой болезни – одно лекарство! Веселье! Давай, развлекай меня, чтобы я поправилась, а то всех заражу-у-у-у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. Как же тебя развлечь, Баба Яга?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БАБА ЯГА. А я почём знаю? Думай! У тебя голова вон, какая большая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. Не умею я развлекать! Я же – Снеговик-Почтовик, моё дело – письма от ребят Деду Морозу доставлять. Видишь, какая у меня сумка большая?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БАБА ЯГА (заинтересованно). Вижу, вижу! Ух, ты, сколько писем! А я страсть, как люблю чужие письма читать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. Что ты, Баба Яга! Нельзя читать чужие письма! (Обращается к детям). Правда, ребята? (Дети отвечают)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lastRenderedPageBreak/>
        <w:t>БАБА ЯГА (обиженно). Да не больно-то и надо! Глупый ты, Снеговик! Таскаешь целую сумку каких-то бумажек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. Это не какие-то бумажки! Это – письма детей к Дедушке Морозу! Они пишут ему о своих самых заветных желаниях! (Обращается к детям). Ребята, поднимите руки, кто из вас писал письмо Дедушке Морозу?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(Дети отвечают – поднимают руки.)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. Вот видишь, Яга, сколько ребят отправили письма со своими заветными желаниями! И все они – здесь, в моей сумке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БАБА ЯГА (капризно). А я говорю: бумажки! Бумажки, бумажки, бумажки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 (подозрительно). Ох, Яга! Что-то мне не верится в твою болезнь… (Обращается к детям). Ребята! Обманывает меня Баба Яга, или нет?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proofErr w:type="gramStart"/>
      <w:r w:rsidRPr="004C7AB4">
        <w:rPr>
          <w:color w:val="000000"/>
        </w:rPr>
        <w:t>(Дети хором отвечают:</w:t>
      </w:r>
      <w:proofErr w:type="gramEnd"/>
      <w:r w:rsidRPr="004C7AB4">
        <w:rPr>
          <w:color w:val="000000"/>
        </w:rPr>
        <w:t xml:space="preserve"> </w:t>
      </w:r>
      <w:proofErr w:type="gramStart"/>
      <w:r w:rsidRPr="004C7AB4">
        <w:rPr>
          <w:color w:val="000000"/>
        </w:rPr>
        <w:t>«Обманывает!»)</w:t>
      </w:r>
      <w:proofErr w:type="gramEnd"/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. Вот и мне так кажется! (Бабе Яге). Знаешь, Баба Яга, некогда мне тебя развлекать. Если хочешь, провожу до твоей избушки, а сам дальше пойду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БАБА ЯГА. Не хочу я в избушку! Чего я там не видела?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 (начинает сердиться). Ну, знаешь, Яга, некогда мне твои капризы терпеть! Мне ещё идти и идти! По лесам, по полям, по горным тропинкам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БАБА ЯГА (топает ногой). А я буду капризничать! А я буду вредничать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. Ну, и вредничай, только без меня! А я пошёл! (собирается уходить)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(Баба Яга хватается за ногу, делает вид, что ей ужасно больно.)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БАБА ЯГА. О-о-о-й! А-а-а-а-й! Помогите, люди добрые! Помираю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 (возвращается). Ну, что ещё, Яга?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БАБА ЯГА. Приступ у меня! Обострение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 (сомневается). А ты не притворяешься?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БАБА ЯГА. Ни капельки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 (с сожалением). Что же мне с тобой делать?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БАБА ЯГА. Как что? Развлекай, давай! Песенку спой… сказку расскажи</w:t>
      </w:r>
      <w:proofErr w:type="gramStart"/>
      <w:r w:rsidRPr="004C7AB4">
        <w:rPr>
          <w:color w:val="000000"/>
        </w:rPr>
        <w:t>… А</w:t>
      </w:r>
      <w:proofErr w:type="gramEnd"/>
      <w:r w:rsidRPr="004C7AB4">
        <w:rPr>
          <w:color w:val="000000"/>
        </w:rPr>
        <w:t xml:space="preserve"> ещё лучше – давай, поиграем во что-нибудь! (Жалобно). Одинокая я!.. У всех – Новый Год, а у меня никакого настроения! Мне бы только чуть-чуть веселья! Повеселюсь, и в избушку свою пойду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 (ему становится жалко Бабу Ягу)</w:t>
      </w:r>
      <w:proofErr w:type="gramStart"/>
      <w:r w:rsidRPr="004C7AB4">
        <w:rPr>
          <w:color w:val="000000"/>
        </w:rPr>
        <w:t xml:space="preserve"> .</w:t>
      </w:r>
      <w:proofErr w:type="gramEnd"/>
      <w:r w:rsidRPr="004C7AB4">
        <w:rPr>
          <w:color w:val="000000"/>
        </w:rPr>
        <w:t xml:space="preserve"> Ну, хорошо, Яга! Сыграю я с тобой в одну игру! Но после этого побегу дальше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 xml:space="preserve">БАБА ЯГА (устраивается </w:t>
      </w:r>
      <w:proofErr w:type="gramStart"/>
      <w:r w:rsidRPr="004C7AB4">
        <w:rPr>
          <w:color w:val="000000"/>
        </w:rPr>
        <w:t>поудобнее</w:t>
      </w:r>
      <w:proofErr w:type="gramEnd"/>
      <w:r w:rsidRPr="004C7AB4">
        <w:rPr>
          <w:color w:val="000000"/>
        </w:rPr>
        <w:t xml:space="preserve"> на стуле). А ну, давай, я играть люблю! Мы с Лешим завсегда во что-нибудь играем! То в карты, то в домино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 xml:space="preserve">СНЕГОВИК. Карты – это плохая игра! (детям): Правда, ребята? </w:t>
      </w:r>
      <w:proofErr w:type="gramStart"/>
      <w:r w:rsidRPr="004C7AB4">
        <w:rPr>
          <w:color w:val="000000"/>
        </w:rPr>
        <w:t>Мы сыграем в другую игру, в хорошую!</w:t>
      </w:r>
      <w:proofErr w:type="gramEnd"/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БАБА ЯГА (потирает руки). А, ну-ка, ну-ка…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. Я сейчас буду читать четверостишия, а ты, Яга, должна сказать последнее слово! (Детям) И вы, ребята, не отставайте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БАБА ЯГА. Давай, говори скорее, а то опять нога болеть начинает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ИГРА 1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 xml:space="preserve">СНЕГОВИК: </w:t>
      </w:r>
      <w:proofErr w:type="gramStart"/>
      <w:r w:rsidRPr="004C7AB4">
        <w:rPr>
          <w:color w:val="000000"/>
        </w:rPr>
        <w:t>Нету</w:t>
      </w:r>
      <w:proofErr w:type="gramEnd"/>
      <w:r w:rsidRPr="004C7AB4">
        <w:rPr>
          <w:color w:val="000000"/>
        </w:rPr>
        <w:t xml:space="preserve"> ног, а он идёт: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Дни, недели напролёт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У него недолгий век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Он весной растает - … (снег)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Елочка, ты елка,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Елка просто диво,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Посмотрите дети сами,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Как она …(красива)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Праздник мы встречаем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lastRenderedPageBreak/>
        <w:t>Елку наряжаем,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Вешаем игрушки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Шарики, …(хлопушки)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Елочка, елочка,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Вот она какая,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тройная, красивая,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Яркая,…</w:t>
      </w:r>
      <w:proofErr w:type="gramStart"/>
      <w:r w:rsidRPr="004C7AB4">
        <w:rPr>
          <w:color w:val="000000"/>
        </w:rPr>
        <w:t xml:space="preserve">( </w:t>
      </w:r>
      <w:proofErr w:type="gramEnd"/>
      <w:r w:rsidRPr="004C7AB4">
        <w:rPr>
          <w:color w:val="000000"/>
        </w:rPr>
        <w:t>большая)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Шубка, шапка, рукавички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На носу сидят синички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Борода и красный нос -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Это…</w:t>
      </w:r>
      <w:proofErr w:type="gramStart"/>
      <w:r w:rsidRPr="004C7AB4">
        <w:rPr>
          <w:color w:val="000000"/>
        </w:rPr>
        <w:t xml:space="preserve">( </w:t>
      </w:r>
      <w:proofErr w:type="gramEnd"/>
      <w:r w:rsidRPr="004C7AB4">
        <w:rPr>
          <w:color w:val="000000"/>
        </w:rPr>
        <w:t>Дедушка Мороз)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(Баба Яга долго думает, в это время дети произносят ответ)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БАБА ЯГА (недовольная, что дети её опередили). Я тоже знала! Знала! Только сказать не успела! Давай ещё стишок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: За окном снежинок стая,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Тоже водит хоровод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Попрощавшись с годом старым,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Мы встречаем</w:t>
      </w:r>
      <w:proofErr w:type="gramStart"/>
      <w:r w:rsidRPr="004C7AB4">
        <w:rPr>
          <w:color w:val="000000"/>
        </w:rPr>
        <w:t xml:space="preserve"> ….</w:t>
      </w:r>
      <w:proofErr w:type="gramEnd"/>
      <w:r w:rsidRPr="004C7AB4">
        <w:rPr>
          <w:color w:val="000000"/>
        </w:rPr>
        <w:t>Новый год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Баба Яга: Ребята, вы, конечно же, догадались, что наша игровая программа посвящена прекрасному празднику, какому</w:t>
      </w:r>
      <w:proofErr w:type="gramStart"/>
      <w:r w:rsidRPr="004C7AB4">
        <w:rPr>
          <w:color w:val="000000"/>
        </w:rPr>
        <w:t>?.....(</w:t>
      </w:r>
      <w:proofErr w:type="gramEnd"/>
      <w:r w:rsidRPr="004C7AB4">
        <w:rPr>
          <w:color w:val="000000"/>
        </w:rPr>
        <w:t>Новый год). А самый главный гость на этом празднике кто? …(Дедушка Мороз)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: Ой, ребята, совсем забыл, нам вчера по почте пришла газета с последними новогодними новостями, смотрите-ка здесь написано, что новости нужно не просто прочитать, а еще и сказать понравились они вам или нет. Сейчас я вам буду их зачитывать, Если новость вам понравится, вы кричите "Ура!" и хлопаете, если же не понравится - кричите "У-у-у!" и топаете. Договорились?.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НОВОГОДНИЕ НОВОСТИ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(На фразы ведущего в знак согласия дети отвечают: «ура!», на не согласие «у……»)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Елка в праздничном наряде, все мы ей сегодня рады?!…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Дед Мороз, увидев деток, достает мешок конфеток?!…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Песни петь никто не хочет, и слова едва бормочет?!…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Елка ветки опустила, в праздник сильно загрустила?!…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Вокруг елочки попляшем в этом славном зале нашем?!…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мастерим цветной фонарик нашей елочке в подарок?!…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Рассказать стихотворенье все готовы с настроеньем…?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Всюду радостные лица,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proofErr w:type="gramStart"/>
      <w:r w:rsidRPr="004C7AB4">
        <w:rPr>
          <w:color w:val="000000"/>
        </w:rPr>
        <w:t>Значит</w:t>
      </w:r>
      <w:proofErr w:type="gramEnd"/>
      <w:r w:rsidRPr="004C7AB4">
        <w:rPr>
          <w:color w:val="000000"/>
        </w:rPr>
        <w:t xml:space="preserve"> будем веселиться…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( Из газеты выпадает письмо.)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: Что же это? Ребята, а мы и не заметили, давайте же посмотрим, что тут написано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(Снеговик читает письмо)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 xml:space="preserve">Здравствуйте, мои ребятки, я Дедушка Мороз! Со мной приключилась большая беда! По дороге к вам у меня украли мешок с подарками, который я нес для вас. Кто мог это </w:t>
      </w:r>
      <w:r w:rsidRPr="004C7AB4">
        <w:rPr>
          <w:color w:val="000000"/>
        </w:rPr>
        <w:lastRenderedPageBreak/>
        <w:t>сделать, я не знаю</w:t>
      </w:r>
      <w:proofErr w:type="gramStart"/>
      <w:r w:rsidRPr="004C7AB4">
        <w:rPr>
          <w:color w:val="000000"/>
        </w:rPr>
        <w:t>… К</w:t>
      </w:r>
      <w:proofErr w:type="gramEnd"/>
      <w:r w:rsidRPr="004C7AB4">
        <w:rPr>
          <w:color w:val="000000"/>
        </w:rPr>
        <w:t xml:space="preserve"> вам на праздник торопился и в сугроб я провалился. И куда мешок девался</w:t>
      </w:r>
      <w:proofErr w:type="gramStart"/>
      <w:r w:rsidRPr="004C7AB4">
        <w:rPr>
          <w:color w:val="000000"/>
        </w:rPr>
        <w:t xml:space="preserve"> ?</w:t>
      </w:r>
      <w:proofErr w:type="gramEnd"/>
      <w:r w:rsidRPr="004C7AB4">
        <w:rPr>
          <w:color w:val="000000"/>
        </w:rPr>
        <w:t>! Эх, найти бы мне его! Но без вашей помощи мне воришку не найти. Сам я старенький уже! Тяжело мне искать мешок! Помогите мне найти его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Если вы согласны мне помочь найти мешок с подарками, то скорее идите к моему помощнику Снеговику. Он поможет вам искать пропавший мешок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 xml:space="preserve">СНЕГОВИК: </w:t>
      </w:r>
      <w:proofErr w:type="gramStart"/>
      <w:r w:rsidRPr="004C7AB4">
        <w:rPr>
          <w:color w:val="000000"/>
        </w:rPr>
        <w:t>Ну</w:t>
      </w:r>
      <w:proofErr w:type="gramEnd"/>
      <w:r w:rsidRPr="004C7AB4">
        <w:rPr>
          <w:color w:val="000000"/>
        </w:rPr>
        <w:t xml:space="preserve"> раз вас сам Дедушка Мороз ко мне направил. И вы отправляетесь на поиски пропавшего мешка с подарками</w:t>
      </w:r>
      <w:proofErr w:type="gramStart"/>
      <w:r w:rsidRPr="004C7AB4">
        <w:rPr>
          <w:color w:val="000000"/>
        </w:rPr>
        <w:t xml:space="preserve"> ,</w:t>
      </w:r>
      <w:proofErr w:type="gramEnd"/>
      <w:r w:rsidRPr="004C7AB4">
        <w:rPr>
          <w:color w:val="000000"/>
        </w:rPr>
        <w:t xml:space="preserve"> Я должен проверить, точно ли вас ко мне прислал Дедушка Мороз, а вдруг вас подослала Баба-яга, чтобы разузнать где находятся подарки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 xml:space="preserve">Итак, я задам вам 3 </w:t>
      </w:r>
      <w:proofErr w:type="gramStart"/>
      <w:r w:rsidRPr="004C7AB4">
        <w:rPr>
          <w:color w:val="000000"/>
        </w:rPr>
        <w:t>вопроса про Деда</w:t>
      </w:r>
      <w:proofErr w:type="gramEnd"/>
      <w:r w:rsidRPr="004C7AB4">
        <w:rPr>
          <w:color w:val="000000"/>
        </w:rPr>
        <w:t xml:space="preserve"> Мороза! Отгадаете, я вам </w:t>
      </w:r>
      <w:proofErr w:type="gramStart"/>
      <w:r w:rsidRPr="004C7AB4">
        <w:rPr>
          <w:color w:val="000000"/>
        </w:rPr>
        <w:t>подскажу</w:t>
      </w:r>
      <w:proofErr w:type="gramEnd"/>
      <w:r w:rsidRPr="004C7AB4">
        <w:rPr>
          <w:color w:val="000000"/>
        </w:rPr>
        <w:t xml:space="preserve"> где могут прятать воришки мешок с подарками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Вопрос 1: Как зовут внучку Дедушки мороза</w:t>
      </w:r>
      <w:proofErr w:type="gramStart"/>
      <w:r w:rsidRPr="004C7AB4">
        <w:rPr>
          <w:color w:val="000000"/>
        </w:rPr>
        <w:t xml:space="preserve"> ?</w:t>
      </w:r>
      <w:proofErr w:type="gramEnd"/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 xml:space="preserve">Ответ: </w:t>
      </w:r>
      <w:proofErr w:type="spellStart"/>
      <w:r w:rsidRPr="004C7AB4">
        <w:rPr>
          <w:color w:val="000000"/>
        </w:rPr>
        <w:t>снегурочка</w:t>
      </w:r>
      <w:proofErr w:type="gramStart"/>
      <w:r w:rsidRPr="004C7AB4">
        <w:rPr>
          <w:color w:val="000000"/>
        </w:rPr>
        <w:t>;с</w:t>
      </w:r>
      <w:proofErr w:type="gramEnd"/>
      <w:r w:rsidRPr="004C7AB4">
        <w:rPr>
          <w:color w:val="000000"/>
        </w:rPr>
        <w:t>негурка</w:t>
      </w:r>
      <w:proofErr w:type="spellEnd"/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Вопрос 2: В каком месте живет Дедушка мороз</w:t>
      </w:r>
      <w:proofErr w:type="gramStart"/>
      <w:r w:rsidRPr="004C7AB4">
        <w:rPr>
          <w:color w:val="000000"/>
        </w:rPr>
        <w:t xml:space="preserve"> ?</w:t>
      </w:r>
      <w:proofErr w:type="gramEnd"/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 xml:space="preserve">Ответ: великий </w:t>
      </w:r>
      <w:proofErr w:type="spellStart"/>
      <w:r w:rsidRPr="004C7AB4">
        <w:rPr>
          <w:color w:val="000000"/>
        </w:rPr>
        <w:t>устюг</w:t>
      </w:r>
      <w:proofErr w:type="gramStart"/>
      <w:r w:rsidRPr="004C7AB4">
        <w:rPr>
          <w:color w:val="000000"/>
        </w:rPr>
        <w:t>;у</w:t>
      </w:r>
      <w:proofErr w:type="gramEnd"/>
      <w:r w:rsidRPr="004C7AB4">
        <w:rPr>
          <w:color w:val="000000"/>
        </w:rPr>
        <w:t>стюг;северный</w:t>
      </w:r>
      <w:proofErr w:type="spellEnd"/>
      <w:r w:rsidRPr="004C7AB4">
        <w:rPr>
          <w:color w:val="000000"/>
        </w:rPr>
        <w:t xml:space="preserve"> </w:t>
      </w:r>
      <w:proofErr w:type="spellStart"/>
      <w:r w:rsidRPr="004C7AB4">
        <w:rPr>
          <w:color w:val="000000"/>
        </w:rPr>
        <w:t>полюс;полюс</w:t>
      </w:r>
      <w:proofErr w:type="spellEnd"/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Вопрос 3: Какой у него волшебный предмет всегда при себе</w:t>
      </w:r>
      <w:proofErr w:type="gramStart"/>
      <w:r w:rsidRPr="004C7AB4">
        <w:rPr>
          <w:color w:val="000000"/>
        </w:rPr>
        <w:t xml:space="preserve"> ?</w:t>
      </w:r>
      <w:proofErr w:type="gramEnd"/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 xml:space="preserve">Ответ: </w:t>
      </w:r>
      <w:proofErr w:type="spellStart"/>
      <w:r w:rsidRPr="004C7AB4">
        <w:rPr>
          <w:color w:val="000000"/>
        </w:rPr>
        <w:t>посох</w:t>
      </w:r>
      <w:proofErr w:type="gramStart"/>
      <w:r w:rsidRPr="004C7AB4">
        <w:rPr>
          <w:color w:val="000000"/>
        </w:rPr>
        <w:t>;в</w:t>
      </w:r>
      <w:proofErr w:type="gramEnd"/>
      <w:r w:rsidRPr="004C7AB4">
        <w:rPr>
          <w:color w:val="000000"/>
        </w:rPr>
        <w:t>олшебный</w:t>
      </w:r>
      <w:proofErr w:type="spellEnd"/>
      <w:r w:rsidRPr="004C7AB4">
        <w:rPr>
          <w:color w:val="000000"/>
        </w:rPr>
        <w:t xml:space="preserve"> посох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Вы правильно ответили на все вопросы! Молодцы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 xml:space="preserve">Так, </w:t>
      </w:r>
      <w:proofErr w:type="gramStart"/>
      <w:r w:rsidRPr="004C7AB4">
        <w:rPr>
          <w:color w:val="000000"/>
        </w:rPr>
        <w:t>значит</w:t>
      </w:r>
      <w:proofErr w:type="gramEnd"/>
      <w:r w:rsidRPr="004C7AB4">
        <w:rPr>
          <w:color w:val="000000"/>
        </w:rPr>
        <w:t xml:space="preserve"> вам действительно Дедушка Мороз поручил найти мешок с подарками.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Надо спешить пока воришки не перепрятали подарки. А чтоб вам их найти</w:t>
      </w:r>
      <w:proofErr w:type="gramStart"/>
      <w:r w:rsidRPr="004C7AB4">
        <w:rPr>
          <w:color w:val="000000"/>
        </w:rPr>
        <w:t xml:space="preserve"> ,</w:t>
      </w:r>
      <w:proofErr w:type="gramEnd"/>
      <w:r w:rsidRPr="004C7AB4">
        <w:rPr>
          <w:color w:val="000000"/>
        </w:rPr>
        <w:t xml:space="preserve"> нужно пройти несколько испытаний. За каждое пройденное испытание вам будет выдан волшебный конверт в котором будет лежать подсказка</w:t>
      </w:r>
      <w:proofErr w:type="gramStart"/>
      <w:r w:rsidRPr="004C7AB4">
        <w:rPr>
          <w:color w:val="000000"/>
        </w:rPr>
        <w:t xml:space="preserve"> .</w:t>
      </w:r>
      <w:proofErr w:type="gramEnd"/>
      <w:r w:rsidRPr="004C7AB4">
        <w:rPr>
          <w:color w:val="000000"/>
        </w:rPr>
        <w:t xml:space="preserve"> Но прежде чем мы начнем поиски , нужно разделиться на две команды.( СНЕГОВИК делит детей на команды) И так в путь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( Звучит песня из программы « В гостях у сказки»)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Эстафета «</w:t>
      </w:r>
      <w:r w:rsidRPr="004C7AB4">
        <w:rPr>
          <w:b/>
          <w:color w:val="000000"/>
        </w:rPr>
        <w:t>Следы»</w:t>
      </w:r>
      <w:r w:rsidRPr="004C7AB4">
        <w:rPr>
          <w:color w:val="000000"/>
        </w:rPr>
        <w:t xml:space="preserve"> Звучит музыка из мультфильма «Маша и медведь»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- Мы с вами разделимся на команды и выясним, чья команда быстрее пройдёт по следам снежного человека. Условие – первые участники команд идут только по следам, назад возвращаются уже бегом не по следам и передают эстафету вторым участникам команд и т.д., пока все не пройдут. Понятно? Тогда начали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(победившей команде дается конверт с буквой Ё)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b/>
          <w:color w:val="000000"/>
        </w:rPr>
      </w:pPr>
      <w:r w:rsidRPr="004C7AB4">
        <w:rPr>
          <w:b/>
          <w:color w:val="000000"/>
        </w:rPr>
        <w:t>Собери снежки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(По залу разбросаны скатанные из бумаги комочки-«снежки»)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Задание этого конкурса – эстафеты: каждая команда должна собрать в свою корзину как можно больше комочков-«снежков». Так же по свистку конкурс прекращается. Подсчитываются комочки-«снежки» у каждой команды. ( Л</w:t>
      </w:r>
      <w:proofErr w:type="gramStart"/>
      <w:r w:rsidRPr="004C7AB4">
        <w:rPr>
          <w:color w:val="000000"/>
        </w:rPr>
        <w:t xml:space="preserve"> )</w:t>
      </w:r>
      <w:proofErr w:type="gramEnd"/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b/>
          <w:color w:val="000000"/>
        </w:rPr>
      </w:pPr>
      <w:r w:rsidRPr="004C7AB4">
        <w:rPr>
          <w:b/>
          <w:color w:val="000000"/>
        </w:rPr>
        <w:t xml:space="preserve">«Снеговик». </w:t>
      </w:r>
      <w:r w:rsidRPr="004C7AB4">
        <w:rPr>
          <w:color w:val="000000"/>
        </w:rPr>
        <w:t>Команды получают по одному элементу «снеговика». По очереди каждый участник бежит к противоположной стенке и прикрепляет свою часть «снеговика». Побеждает команда, которая первая «слепит» снеговика. ( К</w:t>
      </w:r>
      <w:proofErr w:type="gramStart"/>
      <w:r w:rsidRPr="004C7AB4">
        <w:rPr>
          <w:color w:val="000000"/>
        </w:rPr>
        <w:t xml:space="preserve"> )</w:t>
      </w:r>
      <w:proofErr w:type="gramEnd"/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b/>
          <w:color w:val="000000"/>
        </w:rPr>
      </w:pPr>
      <w:r w:rsidRPr="004C7AB4">
        <w:rPr>
          <w:b/>
          <w:color w:val="000000"/>
        </w:rPr>
        <w:t>«Цепь»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lastRenderedPageBreak/>
        <w:t>Для конкурса нужно по 4 листа А</w:t>
      </w:r>
      <w:proofErr w:type="gramStart"/>
      <w:r w:rsidRPr="004C7AB4">
        <w:rPr>
          <w:color w:val="000000"/>
        </w:rPr>
        <w:t>4</w:t>
      </w:r>
      <w:proofErr w:type="gramEnd"/>
      <w:r w:rsidRPr="004C7AB4">
        <w:rPr>
          <w:color w:val="000000"/>
        </w:rPr>
        <w:t xml:space="preserve"> ножницы 2 шт. клея. Раздать командам. Задача команд. Нарезать полоски и склеить цепь. Кто быстрее соберёт бумажную цепь и у кого длиннее та и побеждает</w:t>
      </w:r>
      <w:proofErr w:type="gramStart"/>
      <w:r w:rsidRPr="004C7AB4">
        <w:rPr>
          <w:color w:val="000000"/>
        </w:rPr>
        <w:t>.(</w:t>
      </w:r>
      <w:proofErr w:type="gramEnd"/>
      <w:r w:rsidRPr="004C7AB4">
        <w:rPr>
          <w:color w:val="000000"/>
        </w:rPr>
        <w:t xml:space="preserve"> А )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 xml:space="preserve">СНЕГОВИК: </w:t>
      </w:r>
      <w:proofErr w:type="gramStart"/>
      <w:r w:rsidRPr="004C7AB4">
        <w:rPr>
          <w:color w:val="000000"/>
        </w:rPr>
        <w:t>Ну</w:t>
      </w:r>
      <w:proofErr w:type="gramEnd"/>
      <w:r w:rsidRPr="004C7AB4">
        <w:rPr>
          <w:color w:val="000000"/>
        </w:rPr>
        <w:t xml:space="preserve"> вот ребята у вас в конвертах подсказки давайте их вскроем. И соберем одно слово. И так получилась ЁЛКА. Как вы </w:t>
      </w:r>
      <w:proofErr w:type="gramStart"/>
      <w:r w:rsidRPr="004C7AB4">
        <w:rPr>
          <w:color w:val="000000"/>
        </w:rPr>
        <w:t>думаете</w:t>
      </w:r>
      <w:proofErr w:type="gramEnd"/>
      <w:r w:rsidRPr="004C7AB4">
        <w:rPr>
          <w:color w:val="000000"/>
        </w:rPr>
        <w:t xml:space="preserve"> чтобы это могло значить. </w:t>
      </w:r>
      <w:proofErr w:type="gramStart"/>
      <w:r w:rsidRPr="004C7AB4">
        <w:rPr>
          <w:color w:val="000000"/>
        </w:rPr>
        <w:t>( Ответ детей.</w:t>
      </w:r>
      <w:proofErr w:type="gramEnd"/>
      <w:r w:rsidRPr="004C7AB4">
        <w:rPr>
          <w:color w:val="000000"/>
        </w:rPr>
        <w:t xml:space="preserve"> Подарки спрятаны под ЁЛКОЙ. </w:t>
      </w:r>
      <w:proofErr w:type="gramStart"/>
      <w:r w:rsidRPr="004C7AB4">
        <w:rPr>
          <w:color w:val="000000"/>
        </w:rPr>
        <w:t>Снеговик достает подарки.)</w:t>
      </w:r>
      <w:proofErr w:type="gramEnd"/>
      <w:r w:rsidRPr="004C7AB4">
        <w:rPr>
          <w:color w:val="000000"/>
        </w:rPr>
        <w:t xml:space="preserve"> Ребята, а сейчас предлагаю поиграть ещё в одну игру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b/>
          <w:color w:val="000000"/>
        </w:rPr>
      </w:pPr>
      <w:r w:rsidRPr="004C7AB4">
        <w:rPr>
          <w:b/>
          <w:color w:val="000000"/>
        </w:rPr>
        <w:t>«Хватай подарок»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Прошу всех участников образовать круг. Перед вами лежат «мандарины». Пока будет звучать музыка, вы должны будете показывать различные танцевальные движения. Как только музыка остановится – быстро взять «подарок»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Участник, которому «подарка» не хватит, выбывает из конкурса, забирая с собой один «подарок». Игра продолжится до тех пор, пока не останется один участник – победитель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Баба Яга: Ну, вот, теперь порядок, можно и Дедушку Мороза звать. Три, четыре</w:t>
      </w:r>
      <w:proofErr w:type="gramStart"/>
      <w:r w:rsidRPr="004C7AB4">
        <w:rPr>
          <w:color w:val="000000"/>
        </w:rPr>
        <w:t xml:space="preserve"> .</w:t>
      </w:r>
      <w:proofErr w:type="gramEnd"/>
      <w:r w:rsidRPr="004C7AB4">
        <w:rPr>
          <w:color w:val="000000"/>
        </w:rPr>
        <w:t>Дедушка Мороз ( повторяют несколько раз)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(Дети зовут Деда Мороза)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Дед Мороз: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 новым годом! С новым Годом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Поздравляю всех друзей,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Всех детей и всех гостей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Прихожу я к детворе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Вот пришел и к вам сегодня,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Весь в морозном серебре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Я Дед Мороз, я Дед Мороз,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Я не морожу детям нос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Я веселый, озорной,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Детям хорошо со мной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proofErr w:type="gramStart"/>
      <w:r w:rsidRPr="004C7AB4">
        <w:rPr>
          <w:color w:val="000000"/>
        </w:rPr>
        <w:t>Ребята</w:t>
      </w:r>
      <w:proofErr w:type="gramEnd"/>
      <w:r w:rsidRPr="004C7AB4">
        <w:rPr>
          <w:color w:val="000000"/>
        </w:rPr>
        <w:t xml:space="preserve"> какие вы молодцы что нашли мешок с подарками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Всё готов я вам раздать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Но хочу, чтоб стало жарко,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Значит, будем танцевать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(Хоровод) Музыкальная игра: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: Дедушка Мороз, а ёлочка наша до сих пор не горит своими праздничными огнями</w:t>
      </w:r>
      <w:proofErr w:type="gramStart"/>
      <w:r w:rsidRPr="004C7AB4">
        <w:rPr>
          <w:color w:val="000000"/>
        </w:rPr>
        <w:t>..</w:t>
      </w:r>
      <w:proofErr w:type="gramEnd"/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Дед Мороз: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Не горит? Сейчас, сейчас…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Фокус я вам покажу: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Огоньки на ней зажгу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Ну-ка, елка, встрепенись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Ну-ка, елка, улыбнись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lastRenderedPageBreak/>
        <w:t>Ну-ка, елка, раз, два, три,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ветом радости гори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(Елка не загорается)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Что-то не загорается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Ребята, а ну ка помогите деду Морозу. После моих волшебных слов надо сказать: «Свети, сияй, гори!»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Дед Мороз: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Зажгись огнями красными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Зеленая красавица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Фонариками яркими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Нам лица озари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Игрушки золотистые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proofErr w:type="gramStart"/>
      <w:r w:rsidRPr="004C7AB4">
        <w:rPr>
          <w:color w:val="000000"/>
        </w:rPr>
        <w:t>Твои</w:t>
      </w:r>
      <w:proofErr w:type="gramEnd"/>
      <w:r w:rsidRPr="004C7AB4">
        <w:rPr>
          <w:color w:val="000000"/>
        </w:rPr>
        <w:t xml:space="preserve"> нам очень нравятся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Нарядная, лучистая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ВСЕ: СВЕТИ, СИЯЙ, ГОРИ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Дед Мороз: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Разве не красавица? Разве вам не нравится?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Ребята, нравится вам елочка с волшебными огоньками?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Какая красавица – ёлочка! Давайте вспомним, как мы ёлочку украшали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Музыкальная игра «МЫ ПОВЕСИМ ШАРИКИ»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Дед Мороз: Молодцы ребята! А сейчас примите от меня сладкие подарки</w:t>
      </w:r>
      <w:proofErr w:type="gramStart"/>
      <w:r w:rsidRPr="004C7AB4">
        <w:rPr>
          <w:color w:val="000000"/>
        </w:rPr>
        <w:t>.</w:t>
      </w:r>
      <w:proofErr w:type="gramEnd"/>
      <w:r w:rsidRPr="004C7AB4">
        <w:rPr>
          <w:color w:val="000000"/>
        </w:rPr>
        <w:t xml:space="preserve"> ( </w:t>
      </w:r>
      <w:proofErr w:type="gramStart"/>
      <w:r w:rsidRPr="004C7AB4">
        <w:rPr>
          <w:color w:val="000000"/>
        </w:rPr>
        <w:t>р</w:t>
      </w:r>
      <w:proofErr w:type="gramEnd"/>
      <w:r w:rsidRPr="004C7AB4">
        <w:rPr>
          <w:color w:val="000000"/>
        </w:rPr>
        <w:t>аздаёт)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СНЕГОВИК: Время настало театр закрыть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Но вам нужно праздничный дух сохранить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Пусть в сердце вашем он поселится,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И в темную ночь эта сказка приснится,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Пусть у вас будет много добра!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А нам расставаться с вами пора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Праздник наш завершается,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Волшебная дверь закрывается.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ДЕД МОРОЗ: В минуты эти нашего прощанья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Всем дорогим и милым нам друзьям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Мы говорим: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До нового свидания,</w:t>
      </w:r>
    </w:p>
    <w:p w:rsidR="00977E1A" w:rsidRPr="004C7AB4" w:rsidRDefault="00977E1A" w:rsidP="00977E1A">
      <w:pPr>
        <w:pStyle w:val="a5"/>
        <w:spacing w:before="0" w:beforeAutospacing="0" w:after="0" w:afterAutospacing="0" w:line="266" w:lineRule="atLeast"/>
        <w:rPr>
          <w:color w:val="000000"/>
        </w:rPr>
      </w:pPr>
      <w:r w:rsidRPr="004C7AB4">
        <w:rPr>
          <w:color w:val="000000"/>
        </w:rPr>
        <w:t>До новых встреч, желаем счастья вам. С НОВЫМ ГОДОМ!</w:t>
      </w:r>
    </w:p>
    <w:p w:rsidR="00977E1A" w:rsidRPr="004C7AB4" w:rsidRDefault="00977E1A" w:rsidP="006E51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77E1A" w:rsidRPr="004C7AB4" w:rsidSect="00927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25"/>
    <w:multiLevelType w:val="multilevel"/>
    <w:tmpl w:val="CC5E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603B0"/>
    <w:multiLevelType w:val="hybridMultilevel"/>
    <w:tmpl w:val="FFE0F502"/>
    <w:lvl w:ilvl="0" w:tplc="D6C271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D5076"/>
    <w:multiLevelType w:val="multilevel"/>
    <w:tmpl w:val="F286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8645F"/>
    <w:multiLevelType w:val="hybridMultilevel"/>
    <w:tmpl w:val="7DF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5D6F"/>
    <w:multiLevelType w:val="multilevel"/>
    <w:tmpl w:val="F1AAA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9D5202"/>
    <w:multiLevelType w:val="multilevel"/>
    <w:tmpl w:val="CAD6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110B8"/>
    <w:multiLevelType w:val="multilevel"/>
    <w:tmpl w:val="31C0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36563"/>
    <w:multiLevelType w:val="multilevel"/>
    <w:tmpl w:val="92B2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B2D25"/>
    <w:multiLevelType w:val="multilevel"/>
    <w:tmpl w:val="363E6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110D6"/>
    <w:multiLevelType w:val="multilevel"/>
    <w:tmpl w:val="087A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E11659"/>
    <w:multiLevelType w:val="multilevel"/>
    <w:tmpl w:val="4C76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EB16D1"/>
    <w:multiLevelType w:val="hybridMultilevel"/>
    <w:tmpl w:val="5C6CF5CE"/>
    <w:lvl w:ilvl="0" w:tplc="A3C41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10C43"/>
    <w:multiLevelType w:val="multilevel"/>
    <w:tmpl w:val="0B58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C82017"/>
    <w:multiLevelType w:val="multilevel"/>
    <w:tmpl w:val="B344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EB387D"/>
    <w:multiLevelType w:val="multilevel"/>
    <w:tmpl w:val="8B4A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33156C"/>
    <w:multiLevelType w:val="hybridMultilevel"/>
    <w:tmpl w:val="392832E0"/>
    <w:lvl w:ilvl="0" w:tplc="EA9E6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FE502D"/>
    <w:multiLevelType w:val="multilevel"/>
    <w:tmpl w:val="2A8C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514057"/>
    <w:multiLevelType w:val="multilevel"/>
    <w:tmpl w:val="F1AAA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E566CA1"/>
    <w:multiLevelType w:val="multilevel"/>
    <w:tmpl w:val="664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16"/>
  </w:num>
  <w:num w:numId="15">
    <w:abstractNumId w:val="12"/>
  </w:num>
  <w:num w:numId="16">
    <w:abstractNumId w:val="18"/>
  </w:num>
  <w:num w:numId="17">
    <w:abstractNumId w:val="0"/>
  </w:num>
  <w:num w:numId="18">
    <w:abstractNumId w:val="6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A8A"/>
    <w:rsid w:val="0000016D"/>
    <w:rsid w:val="00004CA9"/>
    <w:rsid w:val="000109A0"/>
    <w:rsid w:val="00012078"/>
    <w:rsid w:val="000278ED"/>
    <w:rsid w:val="00030E8F"/>
    <w:rsid w:val="0003434A"/>
    <w:rsid w:val="00036278"/>
    <w:rsid w:val="00046DDA"/>
    <w:rsid w:val="0006093F"/>
    <w:rsid w:val="00064164"/>
    <w:rsid w:val="0007560A"/>
    <w:rsid w:val="0007585A"/>
    <w:rsid w:val="00080A34"/>
    <w:rsid w:val="00086482"/>
    <w:rsid w:val="000A658E"/>
    <w:rsid w:val="000B0146"/>
    <w:rsid w:val="000B1085"/>
    <w:rsid w:val="000C200D"/>
    <w:rsid w:val="000C2294"/>
    <w:rsid w:val="000D2CBA"/>
    <w:rsid w:val="000D44AD"/>
    <w:rsid w:val="000D7556"/>
    <w:rsid w:val="000E6B43"/>
    <w:rsid w:val="000F4CF2"/>
    <w:rsid w:val="00121084"/>
    <w:rsid w:val="001237AD"/>
    <w:rsid w:val="00141547"/>
    <w:rsid w:val="00141AFD"/>
    <w:rsid w:val="001500BC"/>
    <w:rsid w:val="00153F1D"/>
    <w:rsid w:val="00166806"/>
    <w:rsid w:val="00167316"/>
    <w:rsid w:val="00172153"/>
    <w:rsid w:val="00181C3A"/>
    <w:rsid w:val="00190C02"/>
    <w:rsid w:val="00192508"/>
    <w:rsid w:val="001A183E"/>
    <w:rsid w:val="001A3CFA"/>
    <w:rsid w:val="001B7465"/>
    <w:rsid w:val="001C42D1"/>
    <w:rsid w:val="001D51B1"/>
    <w:rsid w:val="00204E23"/>
    <w:rsid w:val="00216012"/>
    <w:rsid w:val="00231CDB"/>
    <w:rsid w:val="00233D97"/>
    <w:rsid w:val="00264FAE"/>
    <w:rsid w:val="00276060"/>
    <w:rsid w:val="00286076"/>
    <w:rsid w:val="002910ED"/>
    <w:rsid w:val="002A63CA"/>
    <w:rsid w:val="002A656A"/>
    <w:rsid w:val="002B1D1A"/>
    <w:rsid w:val="002C1677"/>
    <w:rsid w:val="002E79BB"/>
    <w:rsid w:val="002F24FF"/>
    <w:rsid w:val="002F56BD"/>
    <w:rsid w:val="002F62D9"/>
    <w:rsid w:val="003116D0"/>
    <w:rsid w:val="003119C0"/>
    <w:rsid w:val="003201A0"/>
    <w:rsid w:val="003208C4"/>
    <w:rsid w:val="00325AE5"/>
    <w:rsid w:val="00342E75"/>
    <w:rsid w:val="003436AC"/>
    <w:rsid w:val="00346DAF"/>
    <w:rsid w:val="00355F3F"/>
    <w:rsid w:val="00362CE5"/>
    <w:rsid w:val="003677EE"/>
    <w:rsid w:val="00370CC8"/>
    <w:rsid w:val="00372CF4"/>
    <w:rsid w:val="00374388"/>
    <w:rsid w:val="00374C38"/>
    <w:rsid w:val="00375F8D"/>
    <w:rsid w:val="00377632"/>
    <w:rsid w:val="003817A6"/>
    <w:rsid w:val="00390BCA"/>
    <w:rsid w:val="00391D15"/>
    <w:rsid w:val="003A3A41"/>
    <w:rsid w:val="003A5610"/>
    <w:rsid w:val="003B41D7"/>
    <w:rsid w:val="003C06F7"/>
    <w:rsid w:val="003C1AEE"/>
    <w:rsid w:val="003C3F73"/>
    <w:rsid w:val="003D7304"/>
    <w:rsid w:val="003F0AFA"/>
    <w:rsid w:val="003F0EB5"/>
    <w:rsid w:val="0040077B"/>
    <w:rsid w:val="0040642B"/>
    <w:rsid w:val="004119A9"/>
    <w:rsid w:val="00416C6B"/>
    <w:rsid w:val="00430280"/>
    <w:rsid w:val="00437082"/>
    <w:rsid w:val="00440796"/>
    <w:rsid w:val="004456B5"/>
    <w:rsid w:val="00456D67"/>
    <w:rsid w:val="00462BB6"/>
    <w:rsid w:val="00467365"/>
    <w:rsid w:val="00472B88"/>
    <w:rsid w:val="00473613"/>
    <w:rsid w:val="00480ED3"/>
    <w:rsid w:val="00481C4F"/>
    <w:rsid w:val="00487910"/>
    <w:rsid w:val="004A3B45"/>
    <w:rsid w:val="004C080D"/>
    <w:rsid w:val="004C7AB4"/>
    <w:rsid w:val="004E448F"/>
    <w:rsid w:val="00500C52"/>
    <w:rsid w:val="00500E48"/>
    <w:rsid w:val="0051207E"/>
    <w:rsid w:val="005148ED"/>
    <w:rsid w:val="00516F03"/>
    <w:rsid w:val="0052311E"/>
    <w:rsid w:val="00524DD9"/>
    <w:rsid w:val="00525191"/>
    <w:rsid w:val="00525D39"/>
    <w:rsid w:val="00527F17"/>
    <w:rsid w:val="005324DD"/>
    <w:rsid w:val="00542F3E"/>
    <w:rsid w:val="005507BB"/>
    <w:rsid w:val="005545AC"/>
    <w:rsid w:val="00572A72"/>
    <w:rsid w:val="00572E32"/>
    <w:rsid w:val="005742F8"/>
    <w:rsid w:val="00580CC2"/>
    <w:rsid w:val="00583735"/>
    <w:rsid w:val="005A46F2"/>
    <w:rsid w:val="005B3550"/>
    <w:rsid w:val="005D376B"/>
    <w:rsid w:val="005D46BD"/>
    <w:rsid w:val="005E1046"/>
    <w:rsid w:val="005E5C1C"/>
    <w:rsid w:val="0060396D"/>
    <w:rsid w:val="006209EF"/>
    <w:rsid w:val="00621FC2"/>
    <w:rsid w:val="00627BE3"/>
    <w:rsid w:val="0064713E"/>
    <w:rsid w:val="006551A5"/>
    <w:rsid w:val="00660257"/>
    <w:rsid w:val="00663E29"/>
    <w:rsid w:val="006908B6"/>
    <w:rsid w:val="006B23A4"/>
    <w:rsid w:val="006B7529"/>
    <w:rsid w:val="006E2C26"/>
    <w:rsid w:val="006E37B9"/>
    <w:rsid w:val="006E51A3"/>
    <w:rsid w:val="006E7F0A"/>
    <w:rsid w:val="00704E04"/>
    <w:rsid w:val="00705C5B"/>
    <w:rsid w:val="00706363"/>
    <w:rsid w:val="00713A8A"/>
    <w:rsid w:val="00715FC1"/>
    <w:rsid w:val="00716EE7"/>
    <w:rsid w:val="007519AF"/>
    <w:rsid w:val="0075364F"/>
    <w:rsid w:val="00767A2C"/>
    <w:rsid w:val="0077774D"/>
    <w:rsid w:val="007801E9"/>
    <w:rsid w:val="0079616A"/>
    <w:rsid w:val="007A72BE"/>
    <w:rsid w:val="007C370E"/>
    <w:rsid w:val="007D4163"/>
    <w:rsid w:val="007F746C"/>
    <w:rsid w:val="00802F2C"/>
    <w:rsid w:val="00811074"/>
    <w:rsid w:val="008127CB"/>
    <w:rsid w:val="00816E68"/>
    <w:rsid w:val="008308C8"/>
    <w:rsid w:val="008326BE"/>
    <w:rsid w:val="00832D77"/>
    <w:rsid w:val="00847F00"/>
    <w:rsid w:val="00850D78"/>
    <w:rsid w:val="00856177"/>
    <w:rsid w:val="008621C7"/>
    <w:rsid w:val="00863391"/>
    <w:rsid w:val="00863989"/>
    <w:rsid w:val="00871AEF"/>
    <w:rsid w:val="00876A09"/>
    <w:rsid w:val="0089393E"/>
    <w:rsid w:val="008B29AA"/>
    <w:rsid w:val="008B6F27"/>
    <w:rsid w:val="008C6253"/>
    <w:rsid w:val="008D7C87"/>
    <w:rsid w:val="008E1365"/>
    <w:rsid w:val="008F44BB"/>
    <w:rsid w:val="00900877"/>
    <w:rsid w:val="00910B0E"/>
    <w:rsid w:val="0091257B"/>
    <w:rsid w:val="00913AC1"/>
    <w:rsid w:val="00917E08"/>
    <w:rsid w:val="00921DAC"/>
    <w:rsid w:val="0092780C"/>
    <w:rsid w:val="00932B1E"/>
    <w:rsid w:val="009377DB"/>
    <w:rsid w:val="00955344"/>
    <w:rsid w:val="00977E1A"/>
    <w:rsid w:val="00984A2E"/>
    <w:rsid w:val="0099161B"/>
    <w:rsid w:val="00993360"/>
    <w:rsid w:val="009A1A92"/>
    <w:rsid w:val="009A333C"/>
    <w:rsid w:val="009B2DFF"/>
    <w:rsid w:val="009B71BA"/>
    <w:rsid w:val="009D0197"/>
    <w:rsid w:val="009E07D4"/>
    <w:rsid w:val="009F4EA0"/>
    <w:rsid w:val="00A03506"/>
    <w:rsid w:val="00A10D54"/>
    <w:rsid w:val="00A11D2C"/>
    <w:rsid w:val="00A1500B"/>
    <w:rsid w:val="00A174E3"/>
    <w:rsid w:val="00A21B52"/>
    <w:rsid w:val="00A24F68"/>
    <w:rsid w:val="00A27B94"/>
    <w:rsid w:val="00A32718"/>
    <w:rsid w:val="00A40F9E"/>
    <w:rsid w:val="00A42DB2"/>
    <w:rsid w:val="00A51AB0"/>
    <w:rsid w:val="00A60059"/>
    <w:rsid w:val="00A6060C"/>
    <w:rsid w:val="00A775DE"/>
    <w:rsid w:val="00A77987"/>
    <w:rsid w:val="00A8543D"/>
    <w:rsid w:val="00A865A6"/>
    <w:rsid w:val="00A91AF4"/>
    <w:rsid w:val="00AC3EC0"/>
    <w:rsid w:val="00AD0963"/>
    <w:rsid w:val="00AD5893"/>
    <w:rsid w:val="00AD7C51"/>
    <w:rsid w:val="00AE614A"/>
    <w:rsid w:val="00AE7CE7"/>
    <w:rsid w:val="00AF3E4B"/>
    <w:rsid w:val="00B00E58"/>
    <w:rsid w:val="00B0405D"/>
    <w:rsid w:val="00B07C9F"/>
    <w:rsid w:val="00B104C5"/>
    <w:rsid w:val="00B16E3E"/>
    <w:rsid w:val="00B251A6"/>
    <w:rsid w:val="00B2658A"/>
    <w:rsid w:val="00B4410F"/>
    <w:rsid w:val="00B57B7C"/>
    <w:rsid w:val="00B60AC9"/>
    <w:rsid w:val="00B7318F"/>
    <w:rsid w:val="00B77749"/>
    <w:rsid w:val="00B816B6"/>
    <w:rsid w:val="00B912DD"/>
    <w:rsid w:val="00BA48EB"/>
    <w:rsid w:val="00BB32F6"/>
    <w:rsid w:val="00BD24ED"/>
    <w:rsid w:val="00BD5981"/>
    <w:rsid w:val="00BD6AC4"/>
    <w:rsid w:val="00BE08C9"/>
    <w:rsid w:val="00BE0E89"/>
    <w:rsid w:val="00BF28C8"/>
    <w:rsid w:val="00BF2D81"/>
    <w:rsid w:val="00BF462E"/>
    <w:rsid w:val="00BF64C9"/>
    <w:rsid w:val="00C26657"/>
    <w:rsid w:val="00C32C37"/>
    <w:rsid w:val="00C40E99"/>
    <w:rsid w:val="00C4140B"/>
    <w:rsid w:val="00C41FDA"/>
    <w:rsid w:val="00C549BA"/>
    <w:rsid w:val="00C652F2"/>
    <w:rsid w:val="00C83D3D"/>
    <w:rsid w:val="00C923DB"/>
    <w:rsid w:val="00CA4FB5"/>
    <w:rsid w:val="00CA6EFC"/>
    <w:rsid w:val="00CD17F8"/>
    <w:rsid w:val="00CE5F8A"/>
    <w:rsid w:val="00CF1670"/>
    <w:rsid w:val="00D02DAF"/>
    <w:rsid w:val="00D112CD"/>
    <w:rsid w:val="00D21BDD"/>
    <w:rsid w:val="00D376D8"/>
    <w:rsid w:val="00D55516"/>
    <w:rsid w:val="00D61BCB"/>
    <w:rsid w:val="00D707AD"/>
    <w:rsid w:val="00D72EBB"/>
    <w:rsid w:val="00D9118A"/>
    <w:rsid w:val="00D953B0"/>
    <w:rsid w:val="00DA77BF"/>
    <w:rsid w:val="00DB1AAA"/>
    <w:rsid w:val="00DB7E91"/>
    <w:rsid w:val="00DD4FE6"/>
    <w:rsid w:val="00DD6718"/>
    <w:rsid w:val="00DF54E8"/>
    <w:rsid w:val="00E02D5F"/>
    <w:rsid w:val="00E33D59"/>
    <w:rsid w:val="00E40A50"/>
    <w:rsid w:val="00E44D1A"/>
    <w:rsid w:val="00E50848"/>
    <w:rsid w:val="00E5573A"/>
    <w:rsid w:val="00E57A1C"/>
    <w:rsid w:val="00E70BDD"/>
    <w:rsid w:val="00E859E8"/>
    <w:rsid w:val="00EA3772"/>
    <w:rsid w:val="00EA3A56"/>
    <w:rsid w:val="00EA6B3D"/>
    <w:rsid w:val="00EC1D71"/>
    <w:rsid w:val="00EC6911"/>
    <w:rsid w:val="00EC6AC6"/>
    <w:rsid w:val="00ED69C0"/>
    <w:rsid w:val="00EE2B2E"/>
    <w:rsid w:val="00EE321D"/>
    <w:rsid w:val="00EF003D"/>
    <w:rsid w:val="00F11DBF"/>
    <w:rsid w:val="00F45ACC"/>
    <w:rsid w:val="00F515C2"/>
    <w:rsid w:val="00F62630"/>
    <w:rsid w:val="00F77F76"/>
    <w:rsid w:val="00F82DC1"/>
    <w:rsid w:val="00FA4DB2"/>
    <w:rsid w:val="00FA6ECC"/>
    <w:rsid w:val="00FB3D7E"/>
    <w:rsid w:val="00FB7169"/>
    <w:rsid w:val="00FC2EEF"/>
    <w:rsid w:val="00FD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A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13A8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3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5AC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2910ED"/>
  </w:style>
  <w:style w:type="paragraph" w:customStyle="1" w:styleId="font8">
    <w:name w:val="font_8"/>
    <w:basedOn w:val="a"/>
    <w:rsid w:val="00F8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C2EEF"/>
    <w:rPr>
      <w:color w:val="0000FF"/>
      <w:u w:val="single"/>
    </w:rPr>
  </w:style>
  <w:style w:type="character" w:customStyle="1" w:styleId="c2">
    <w:name w:val="c2"/>
    <w:basedOn w:val="a0"/>
    <w:rsid w:val="003116D0"/>
  </w:style>
  <w:style w:type="character" w:customStyle="1" w:styleId="extended-textfull">
    <w:name w:val="extended-text__full"/>
    <w:basedOn w:val="a0"/>
    <w:rsid w:val="00086482"/>
  </w:style>
  <w:style w:type="character" w:styleId="a9">
    <w:name w:val="Strong"/>
    <w:basedOn w:val="a0"/>
    <w:uiPriority w:val="22"/>
    <w:qFormat/>
    <w:rsid w:val="000109A0"/>
    <w:rPr>
      <w:b/>
      <w:bCs/>
    </w:rPr>
  </w:style>
  <w:style w:type="character" w:customStyle="1" w:styleId="c0">
    <w:name w:val="c0"/>
    <w:basedOn w:val="a0"/>
    <w:rsid w:val="00276060"/>
  </w:style>
  <w:style w:type="paragraph" w:styleId="HTML">
    <w:name w:val="HTML Preformatted"/>
    <w:basedOn w:val="a"/>
    <w:link w:val="HTML0"/>
    <w:uiPriority w:val="99"/>
    <w:semiHidden/>
    <w:unhideWhenUsed/>
    <w:rsid w:val="005E1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0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fst">
    <w:name w:val="sfst"/>
    <w:basedOn w:val="a"/>
    <w:rsid w:val="00EC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C1D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47865-E292-4780-BDED-A13FACC9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1</TotalTime>
  <Pages>6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5</cp:revision>
  <cp:lastPrinted>2019-02-02T09:49:00Z</cp:lastPrinted>
  <dcterms:created xsi:type="dcterms:W3CDTF">2018-03-30T11:27:00Z</dcterms:created>
  <dcterms:modified xsi:type="dcterms:W3CDTF">2022-05-19T08:34:00Z</dcterms:modified>
</cp:coreProperties>
</file>